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540" w:lineRule="exact"/>
        <w:rPr>
          <w:rFonts w:ascii="仿宋_GB2312" w:eastAsia="仿宋_GB2312"/>
          <w:sz w:val="32"/>
          <w:szCs w:val="32"/>
        </w:rPr>
      </w:pPr>
      <w:r>
        <w:rPr>
          <w:rFonts w:hint="eastAsia" w:ascii="仿宋_GB2312" w:eastAsia="仿宋_GB2312"/>
          <w:sz w:val="32"/>
          <w:szCs w:val="32"/>
        </w:rPr>
        <w:t>附件2：</w:t>
      </w:r>
    </w:p>
    <w:p>
      <w:pPr>
        <w:tabs>
          <w:tab w:val="left" w:pos="0"/>
        </w:tabs>
        <w:spacing w:line="540" w:lineRule="exact"/>
        <w:ind w:firstLine="813" w:firstLineChars="225"/>
        <w:jc w:val="center"/>
        <w:rPr>
          <w:rFonts w:ascii="华文中宋" w:hAnsi="华文中宋" w:eastAsia="华文中宋"/>
          <w:b/>
          <w:sz w:val="36"/>
          <w:szCs w:val="36"/>
        </w:rPr>
      </w:pPr>
      <w:r>
        <w:rPr>
          <w:rFonts w:hint="eastAsia" w:ascii="华文中宋" w:hAnsi="华文中宋" w:eastAsia="华文中宋"/>
          <w:b/>
          <w:sz w:val="36"/>
          <w:szCs w:val="36"/>
        </w:rPr>
        <w:t>2019年度湖北省技术创新专项</w:t>
      </w:r>
    </w:p>
    <w:p>
      <w:pPr>
        <w:tabs>
          <w:tab w:val="left" w:pos="0"/>
        </w:tabs>
        <w:spacing w:line="540" w:lineRule="exact"/>
        <w:ind w:firstLine="813" w:firstLineChars="225"/>
        <w:jc w:val="center"/>
        <w:rPr>
          <w:rFonts w:ascii="华文中宋" w:hAnsi="华文中宋" w:eastAsia="华文中宋"/>
          <w:b/>
          <w:sz w:val="36"/>
          <w:szCs w:val="36"/>
        </w:rPr>
      </w:pPr>
      <w:r>
        <w:rPr>
          <w:rFonts w:hint="eastAsia" w:ascii="华文中宋" w:hAnsi="华文中宋" w:eastAsia="华文中宋"/>
          <w:b/>
          <w:sz w:val="36"/>
          <w:szCs w:val="36"/>
        </w:rPr>
        <w:t>软科学研究项目申报清单</w:t>
      </w:r>
    </w:p>
    <w:p>
      <w:pPr>
        <w:tabs>
          <w:tab w:val="left" w:pos="0"/>
        </w:tabs>
        <w:spacing w:line="540" w:lineRule="exact"/>
        <w:rPr>
          <w:rFonts w:ascii="华文仿宋" w:hAnsi="华文仿宋" w:eastAsia="华文仿宋"/>
          <w:sz w:val="24"/>
        </w:rPr>
      </w:pPr>
      <w:r>
        <w:rPr>
          <w:rFonts w:hint="eastAsia" w:ascii="华文仿宋" w:hAnsi="华文仿宋" w:eastAsia="华文仿宋"/>
          <w:sz w:val="24"/>
        </w:rPr>
        <w:t>推荐单位：</w:t>
      </w:r>
      <w:r>
        <w:rPr>
          <w:rFonts w:hint="eastAsia" w:ascii="华文仿宋" w:hAnsi="华文仿宋" w:eastAsia="华文仿宋"/>
          <w:sz w:val="24"/>
          <w:lang w:val="en-US" w:eastAsia="zh-CN"/>
        </w:rPr>
        <w:t>湖北省疾病预防控制中心</w:t>
      </w:r>
      <w:r>
        <w:rPr>
          <w:rFonts w:hint="eastAsia" w:ascii="华文仿宋" w:hAnsi="华文仿宋" w:eastAsia="华文仿宋"/>
          <w:sz w:val="24"/>
        </w:rPr>
        <w:t xml:space="preserve">                                                                </w:t>
      </w:r>
      <w:r>
        <w:rPr>
          <w:rFonts w:hint="eastAsia" w:ascii="华文仿宋" w:hAnsi="华文仿宋" w:eastAsia="华文仿宋"/>
          <w:sz w:val="24"/>
          <w:lang w:val="en-US" w:eastAsia="zh-CN"/>
        </w:rPr>
        <w:t>2018</w:t>
      </w:r>
      <w:r>
        <w:rPr>
          <w:rFonts w:hint="eastAsia" w:ascii="华文仿宋" w:hAnsi="华文仿宋" w:eastAsia="华文仿宋"/>
          <w:sz w:val="24"/>
        </w:rPr>
        <w:t xml:space="preserve">年 </w:t>
      </w:r>
      <w:r>
        <w:rPr>
          <w:rFonts w:hint="eastAsia" w:ascii="华文仿宋" w:hAnsi="华文仿宋" w:eastAsia="华文仿宋"/>
          <w:sz w:val="24"/>
          <w:lang w:val="en-US" w:eastAsia="zh-CN"/>
        </w:rPr>
        <w:t>11</w:t>
      </w:r>
      <w:r>
        <w:rPr>
          <w:rFonts w:hint="eastAsia" w:ascii="华文仿宋" w:hAnsi="华文仿宋" w:eastAsia="华文仿宋"/>
          <w:sz w:val="24"/>
        </w:rPr>
        <w:t xml:space="preserve"> 月</w:t>
      </w:r>
      <w:r>
        <w:rPr>
          <w:rFonts w:hint="eastAsia" w:ascii="华文仿宋" w:hAnsi="华文仿宋" w:eastAsia="华文仿宋"/>
          <w:sz w:val="24"/>
          <w:lang w:val="en-US" w:eastAsia="zh-CN"/>
        </w:rPr>
        <w:t>20</w:t>
      </w:r>
      <w:r>
        <w:rPr>
          <w:rFonts w:hint="eastAsia" w:ascii="华文仿宋" w:hAnsi="华文仿宋" w:eastAsia="华文仿宋"/>
          <w:sz w:val="24"/>
        </w:rPr>
        <w:t xml:space="preserve"> 日</w:t>
      </w:r>
    </w:p>
    <w:tbl>
      <w:tblPr>
        <w:tblStyle w:val="12"/>
        <w:tblW w:w="1407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80"/>
        <w:gridCol w:w="2745"/>
        <w:gridCol w:w="1185"/>
        <w:gridCol w:w="1185"/>
        <w:gridCol w:w="1331"/>
        <w:gridCol w:w="1134"/>
        <w:gridCol w:w="141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0" w:hRule="atLeast"/>
        </w:trPr>
        <w:tc>
          <w:tcPr>
            <w:tcW w:w="7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序号</w:t>
            </w:r>
          </w:p>
        </w:tc>
        <w:tc>
          <w:tcPr>
            <w:tcW w:w="148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受理编号</w:t>
            </w:r>
          </w:p>
        </w:tc>
        <w:tc>
          <w:tcPr>
            <w:tcW w:w="274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项目名称</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申报单位</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项目类型</w:t>
            </w:r>
          </w:p>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pacing w:val="-20"/>
                <w:sz w:val="24"/>
              </w:rPr>
            </w:pPr>
            <w:r>
              <w:rPr>
                <w:rFonts w:hint="eastAsia" w:ascii="华文仿宋" w:hAnsi="华文仿宋" w:eastAsia="华文仿宋"/>
                <w:spacing w:val="-20"/>
                <w:sz w:val="24"/>
              </w:rPr>
              <w:t>(重点、面上)</w:t>
            </w:r>
          </w:p>
        </w:tc>
        <w:tc>
          <w:tcPr>
            <w:tcW w:w="1331"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研究方向</w:t>
            </w:r>
          </w:p>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pacing w:val="-20"/>
                <w:sz w:val="24"/>
              </w:rPr>
            </w:pPr>
            <w:r>
              <w:rPr>
                <w:rFonts w:hint="eastAsia" w:ascii="华文仿宋" w:hAnsi="华文仿宋" w:eastAsia="华文仿宋"/>
                <w:spacing w:val="-20"/>
                <w:sz w:val="24"/>
              </w:rPr>
              <w:t>（仅面上项目）</w:t>
            </w:r>
          </w:p>
        </w:tc>
        <w:tc>
          <w:tcPr>
            <w:tcW w:w="1134"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项目负责人</w:t>
            </w:r>
          </w:p>
        </w:tc>
        <w:tc>
          <w:tcPr>
            <w:tcW w:w="1418"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项目负责人</w:t>
            </w:r>
          </w:p>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出生年月</w:t>
            </w:r>
          </w:p>
        </w:tc>
        <w:tc>
          <w:tcPr>
            <w:tcW w:w="15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职称情况</w:t>
            </w:r>
          </w:p>
        </w:tc>
        <w:tc>
          <w:tcPr>
            <w:tcW w:w="127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rPr>
              <w:t>审查意见（推荐/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1</w:t>
            </w:r>
          </w:p>
        </w:tc>
        <w:tc>
          <w:tcPr>
            <w:tcW w:w="148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274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疾病预防控制体系的碎片化及基于共生理论与整体性治理理论的功能性疾病预防控制网络的理论构建研究</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湖北省疾病预防控制中心</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面上</w:t>
            </w:r>
          </w:p>
        </w:tc>
        <w:tc>
          <w:tcPr>
            <w:tcW w:w="1331"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科技创新理论与政策研究</w:t>
            </w:r>
          </w:p>
        </w:tc>
        <w:tc>
          <w:tcPr>
            <w:tcW w:w="1134"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宋涛</w:t>
            </w:r>
          </w:p>
        </w:tc>
        <w:tc>
          <w:tcPr>
            <w:tcW w:w="1418"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197005</w:t>
            </w:r>
          </w:p>
        </w:tc>
        <w:tc>
          <w:tcPr>
            <w:tcW w:w="15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副主任技师</w:t>
            </w:r>
          </w:p>
        </w:tc>
        <w:tc>
          <w:tcPr>
            <w:tcW w:w="127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2</w:t>
            </w:r>
          </w:p>
        </w:tc>
        <w:tc>
          <w:tcPr>
            <w:tcW w:w="148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274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湖北省实验动物从业人员职业健康安全风险评估研究</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lang w:val="en-US" w:eastAsia="zh-CN"/>
              </w:rPr>
              <w:t>湖北省疾病预防控制中心</w:t>
            </w: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lang w:val="en-US" w:eastAsia="zh-CN"/>
              </w:rPr>
              <w:t>面上</w:t>
            </w:r>
          </w:p>
        </w:tc>
        <w:tc>
          <w:tcPr>
            <w:tcW w:w="1331"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r>
              <w:rPr>
                <w:rFonts w:hint="eastAsia" w:ascii="华文仿宋" w:hAnsi="华文仿宋" w:eastAsia="华文仿宋"/>
                <w:sz w:val="24"/>
                <w:lang w:val="en-US" w:eastAsia="zh-CN"/>
              </w:rPr>
              <w:t>科技创新理论与政策研究</w:t>
            </w:r>
          </w:p>
        </w:tc>
        <w:tc>
          <w:tcPr>
            <w:tcW w:w="1134"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卢昊</w:t>
            </w:r>
          </w:p>
        </w:tc>
        <w:tc>
          <w:tcPr>
            <w:tcW w:w="1418"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hint="eastAsia" w:ascii="华文仿宋" w:hAnsi="华文仿宋" w:eastAsia="华文仿宋"/>
                <w:sz w:val="24"/>
                <w:lang w:val="en-US" w:eastAsia="zh-CN"/>
              </w:rPr>
            </w:pPr>
            <w:r>
              <w:rPr>
                <w:rFonts w:hint="eastAsia" w:ascii="华文仿宋" w:hAnsi="华文仿宋" w:eastAsia="华文仿宋"/>
                <w:sz w:val="24"/>
                <w:lang w:val="en-US" w:eastAsia="zh-CN"/>
              </w:rPr>
              <w:t>198402</w:t>
            </w:r>
          </w:p>
        </w:tc>
        <w:tc>
          <w:tcPr>
            <w:tcW w:w="1559" w:type="dxa"/>
            <w:vAlign w:val="center"/>
          </w:tcPr>
          <w:p>
            <w:pPr>
              <w:keepNext w:val="0"/>
              <w:keepLines w:val="0"/>
              <w:widowControl/>
              <w:suppressLineNumbers w:val="0"/>
              <w:jc w:val="center"/>
              <w:textAlignment w:val="center"/>
              <w:rPr>
                <w:rFonts w:ascii="华文仿宋" w:hAnsi="华文仿宋" w:eastAsia="华文仿宋"/>
                <w:sz w:val="24"/>
              </w:rPr>
            </w:pPr>
            <w:r>
              <w:rPr>
                <w:rFonts w:hint="eastAsia" w:ascii="华文仿宋" w:hAnsi="华文仿宋" w:eastAsia="华文仿宋"/>
                <w:sz w:val="24"/>
                <w:lang w:val="en-US" w:eastAsia="zh-CN"/>
              </w:rPr>
              <w:t>畜牧师</w:t>
            </w:r>
          </w:p>
        </w:tc>
        <w:tc>
          <w:tcPr>
            <w:tcW w:w="1276" w:type="dxa"/>
            <w:vAlign w:val="center"/>
          </w:tcPr>
          <w:p>
            <w:pPr>
              <w:keepNext w:val="0"/>
              <w:keepLines w:val="0"/>
              <w:widowControl/>
              <w:suppressLineNumbers w:val="0"/>
              <w:jc w:val="center"/>
              <w:textAlignment w:val="center"/>
              <w:rPr>
                <w:rFonts w:ascii="华文仿宋" w:hAnsi="华文仿宋" w:eastAsia="华文仿宋"/>
                <w:sz w:val="24"/>
              </w:rPr>
            </w:pPr>
            <w:r>
              <w:rPr>
                <w:rFonts w:hint="eastAsia" w:ascii="宋体" w:hAnsi="宋体" w:eastAsia="宋体" w:cs="宋体"/>
                <w:i w:val="0"/>
                <w:color w:val="000000"/>
                <w:kern w:val="0"/>
                <w:sz w:val="12"/>
                <w:szCs w:val="12"/>
                <w:u w:val="none"/>
                <w:lang w:val="en-US" w:eastAsia="zh-CN" w:bidi="ar"/>
              </w:rPr>
              <w:t>畜牧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48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274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18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331"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134"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418"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559"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c>
          <w:tcPr>
            <w:tcW w:w="127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40" w:lineRule="exact"/>
              <w:jc w:val="center"/>
              <w:textAlignment w:val="auto"/>
              <w:outlineLvl w:val="9"/>
              <w:rPr>
                <w:rFonts w:ascii="华文仿宋" w:hAnsi="华文仿宋" w:eastAsia="华文仿宋"/>
                <w:sz w:val="24"/>
              </w:rPr>
            </w:pPr>
          </w:p>
        </w:tc>
      </w:tr>
    </w:tbl>
    <w:p>
      <w:pPr>
        <w:tabs>
          <w:tab w:val="left" w:pos="0"/>
        </w:tabs>
        <w:spacing w:line="540" w:lineRule="exact"/>
        <w:rPr>
          <w:rFonts w:hint="eastAsia" w:ascii="华文仿宋" w:hAnsi="华文仿宋" w:eastAsia="华文仿宋"/>
          <w:sz w:val="32"/>
          <w:szCs w:val="32"/>
          <w:lang w:val="en-US" w:eastAsia="zh-CN"/>
        </w:rPr>
      </w:pPr>
      <w:r>
        <w:rPr>
          <w:rFonts w:hint="eastAsia" w:ascii="华文仿宋" w:hAnsi="华文仿宋" w:eastAsia="华文仿宋"/>
          <w:sz w:val="24"/>
        </w:rPr>
        <w:t xml:space="preserve">推荐单位联系人： </w:t>
      </w:r>
      <w:r>
        <w:rPr>
          <w:rFonts w:hint="eastAsia" w:ascii="华文仿宋" w:hAnsi="华文仿宋" w:eastAsia="华文仿宋"/>
          <w:sz w:val="24"/>
          <w:lang w:val="en-US" w:eastAsia="zh-CN"/>
        </w:rPr>
        <w:t>曹新建</w:t>
      </w:r>
      <w:r>
        <w:rPr>
          <w:rFonts w:hint="eastAsia" w:ascii="华文仿宋" w:hAnsi="华文仿宋" w:eastAsia="华文仿宋"/>
          <w:sz w:val="24"/>
        </w:rPr>
        <w:t xml:space="preserve">                     办公电话：    </w:t>
      </w:r>
      <w:r>
        <w:rPr>
          <w:rFonts w:hint="eastAsia" w:ascii="华文仿宋" w:hAnsi="华文仿宋" w:eastAsia="华文仿宋"/>
          <w:sz w:val="24"/>
          <w:lang w:val="en-US" w:eastAsia="zh-CN"/>
        </w:rPr>
        <w:t>027-87655285</w:t>
      </w:r>
      <w:r>
        <w:rPr>
          <w:rFonts w:hint="eastAsia" w:ascii="华文仿宋" w:hAnsi="华文仿宋" w:eastAsia="华文仿宋"/>
          <w:sz w:val="24"/>
        </w:rPr>
        <w:t xml:space="preserve">              手机号码：</w:t>
      </w:r>
      <w:r>
        <w:rPr>
          <w:rFonts w:hint="eastAsia" w:ascii="华文仿宋" w:hAnsi="华文仿宋" w:eastAsia="华文仿宋"/>
          <w:sz w:val="24"/>
          <w:lang w:val="en-US" w:eastAsia="zh-CN"/>
        </w:rPr>
        <w:t>13871164845</w:t>
      </w:r>
      <w:bookmarkStart w:id="0" w:name="_GoBack"/>
      <w:bookmarkEnd w:id="0"/>
    </w:p>
    <w:sectPr>
      <w:footerReference r:id="rId3" w:type="default"/>
      <w:pgSz w:w="16838" w:h="11906" w:orient="landscape"/>
      <w:pgMar w:top="1800" w:right="1440" w:bottom="180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New Roman”“">
    <w:altName w:val="宋体"/>
    <w:panose1 w:val="00000000000000000000"/>
    <w:charset w:val="01"/>
    <w:family w:val="roman"/>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6751"/>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ind w:right="36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6BF0"/>
    <w:rsid w:val="000034C5"/>
    <w:rsid w:val="00005D6A"/>
    <w:rsid w:val="00007CFA"/>
    <w:rsid w:val="00013490"/>
    <w:rsid w:val="00017F43"/>
    <w:rsid w:val="00023AE2"/>
    <w:rsid w:val="000252F7"/>
    <w:rsid w:val="00025703"/>
    <w:rsid w:val="00025AA0"/>
    <w:rsid w:val="00034F57"/>
    <w:rsid w:val="00042A89"/>
    <w:rsid w:val="000447B1"/>
    <w:rsid w:val="00047C4E"/>
    <w:rsid w:val="00055BB7"/>
    <w:rsid w:val="00060564"/>
    <w:rsid w:val="00060567"/>
    <w:rsid w:val="00060FA3"/>
    <w:rsid w:val="00061490"/>
    <w:rsid w:val="000637FD"/>
    <w:rsid w:val="000648C2"/>
    <w:rsid w:val="000748B0"/>
    <w:rsid w:val="000866F4"/>
    <w:rsid w:val="0008775A"/>
    <w:rsid w:val="00087DB2"/>
    <w:rsid w:val="000916F2"/>
    <w:rsid w:val="00093405"/>
    <w:rsid w:val="000A1423"/>
    <w:rsid w:val="000A1A72"/>
    <w:rsid w:val="000A1CF4"/>
    <w:rsid w:val="000A3053"/>
    <w:rsid w:val="000A42BD"/>
    <w:rsid w:val="000A6133"/>
    <w:rsid w:val="000B0E41"/>
    <w:rsid w:val="000B2448"/>
    <w:rsid w:val="000B4418"/>
    <w:rsid w:val="000B4462"/>
    <w:rsid w:val="000B5ADD"/>
    <w:rsid w:val="000D273D"/>
    <w:rsid w:val="000E09B3"/>
    <w:rsid w:val="000E30ED"/>
    <w:rsid w:val="000E6FEB"/>
    <w:rsid w:val="000E7183"/>
    <w:rsid w:val="000F4AB0"/>
    <w:rsid w:val="000F529B"/>
    <w:rsid w:val="000F6BDC"/>
    <w:rsid w:val="001012FF"/>
    <w:rsid w:val="001029E5"/>
    <w:rsid w:val="00121893"/>
    <w:rsid w:val="00123722"/>
    <w:rsid w:val="001338EE"/>
    <w:rsid w:val="00133F4D"/>
    <w:rsid w:val="0013602E"/>
    <w:rsid w:val="0013788D"/>
    <w:rsid w:val="00142503"/>
    <w:rsid w:val="00150DF0"/>
    <w:rsid w:val="00156EE0"/>
    <w:rsid w:val="001629EA"/>
    <w:rsid w:val="00162D67"/>
    <w:rsid w:val="0016310B"/>
    <w:rsid w:val="00167C43"/>
    <w:rsid w:val="001708F5"/>
    <w:rsid w:val="00171EE5"/>
    <w:rsid w:val="001723BC"/>
    <w:rsid w:val="00181F51"/>
    <w:rsid w:val="001857E5"/>
    <w:rsid w:val="00185B29"/>
    <w:rsid w:val="001932A0"/>
    <w:rsid w:val="001A1CDB"/>
    <w:rsid w:val="001B0988"/>
    <w:rsid w:val="001B0F4D"/>
    <w:rsid w:val="001B5972"/>
    <w:rsid w:val="001B650C"/>
    <w:rsid w:val="001C2C96"/>
    <w:rsid w:val="001C6804"/>
    <w:rsid w:val="001D55B2"/>
    <w:rsid w:val="001E0934"/>
    <w:rsid w:val="001F0174"/>
    <w:rsid w:val="002029F3"/>
    <w:rsid w:val="002061B2"/>
    <w:rsid w:val="00212684"/>
    <w:rsid w:val="00212A6F"/>
    <w:rsid w:val="002167CD"/>
    <w:rsid w:val="00220AD8"/>
    <w:rsid w:val="00224017"/>
    <w:rsid w:val="002245AC"/>
    <w:rsid w:val="00230AB4"/>
    <w:rsid w:val="0023308E"/>
    <w:rsid w:val="00234BEA"/>
    <w:rsid w:val="0024170E"/>
    <w:rsid w:val="0024250D"/>
    <w:rsid w:val="0024475E"/>
    <w:rsid w:val="00257FBD"/>
    <w:rsid w:val="00275500"/>
    <w:rsid w:val="0028093A"/>
    <w:rsid w:val="00284486"/>
    <w:rsid w:val="00284776"/>
    <w:rsid w:val="00290200"/>
    <w:rsid w:val="0029150F"/>
    <w:rsid w:val="00292CF6"/>
    <w:rsid w:val="002A4D2F"/>
    <w:rsid w:val="002A7FFC"/>
    <w:rsid w:val="002B2B6E"/>
    <w:rsid w:val="002B4CD7"/>
    <w:rsid w:val="002B643D"/>
    <w:rsid w:val="002C10DD"/>
    <w:rsid w:val="002C6861"/>
    <w:rsid w:val="002D0957"/>
    <w:rsid w:val="002D30C7"/>
    <w:rsid w:val="002D40BD"/>
    <w:rsid w:val="002E1055"/>
    <w:rsid w:val="002E1B08"/>
    <w:rsid w:val="002E42F2"/>
    <w:rsid w:val="002E4531"/>
    <w:rsid w:val="002E45D2"/>
    <w:rsid w:val="002E7FB6"/>
    <w:rsid w:val="002F1F73"/>
    <w:rsid w:val="002F360C"/>
    <w:rsid w:val="002F4D6D"/>
    <w:rsid w:val="002F5D63"/>
    <w:rsid w:val="002F63A9"/>
    <w:rsid w:val="003003F7"/>
    <w:rsid w:val="00302AAB"/>
    <w:rsid w:val="00304E18"/>
    <w:rsid w:val="00310FFD"/>
    <w:rsid w:val="00313984"/>
    <w:rsid w:val="003169B9"/>
    <w:rsid w:val="00322B98"/>
    <w:rsid w:val="0033059F"/>
    <w:rsid w:val="00345331"/>
    <w:rsid w:val="003526D8"/>
    <w:rsid w:val="00362A58"/>
    <w:rsid w:val="00363544"/>
    <w:rsid w:val="00366A07"/>
    <w:rsid w:val="003742D7"/>
    <w:rsid w:val="003860EC"/>
    <w:rsid w:val="00386538"/>
    <w:rsid w:val="00387400"/>
    <w:rsid w:val="00390CCD"/>
    <w:rsid w:val="0039105C"/>
    <w:rsid w:val="00391A14"/>
    <w:rsid w:val="0039336B"/>
    <w:rsid w:val="003964F5"/>
    <w:rsid w:val="003B23F3"/>
    <w:rsid w:val="003B2C62"/>
    <w:rsid w:val="003B38A4"/>
    <w:rsid w:val="003B4662"/>
    <w:rsid w:val="003B688A"/>
    <w:rsid w:val="003C1502"/>
    <w:rsid w:val="003C4C15"/>
    <w:rsid w:val="003C5026"/>
    <w:rsid w:val="003C593E"/>
    <w:rsid w:val="003C5C26"/>
    <w:rsid w:val="003D255E"/>
    <w:rsid w:val="003D2704"/>
    <w:rsid w:val="003D3069"/>
    <w:rsid w:val="003E0662"/>
    <w:rsid w:val="003E0D8D"/>
    <w:rsid w:val="003E130F"/>
    <w:rsid w:val="003E1F7D"/>
    <w:rsid w:val="003F0FAC"/>
    <w:rsid w:val="003F19A6"/>
    <w:rsid w:val="003F1A68"/>
    <w:rsid w:val="004051C2"/>
    <w:rsid w:val="004059DB"/>
    <w:rsid w:val="00406A7B"/>
    <w:rsid w:val="004141E0"/>
    <w:rsid w:val="00417081"/>
    <w:rsid w:val="00430A51"/>
    <w:rsid w:val="004345BD"/>
    <w:rsid w:val="004352B0"/>
    <w:rsid w:val="0043727F"/>
    <w:rsid w:val="004512F9"/>
    <w:rsid w:val="004721C7"/>
    <w:rsid w:val="00474ACC"/>
    <w:rsid w:val="00494593"/>
    <w:rsid w:val="004A3603"/>
    <w:rsid w:val="004A3F42"/>
    <w:rsid w:val="004A5AB9"/>
    <w:rsid w:val="004A5AFA"/>
    <w:rsid w:val="004B011E"/>
    <w:rsid w:val="004B16B2"/>
    <w:rsid w:val="004B5F30"/>
    <w:rsid w:val="004C53B2"/>
    <w:rsid w:val="004D3605"/>
    <w:rsid w:val="004D3810"/>
    <w:rsid w:val="004D38A7"/>
    <w:rsid w:val="004D4B28"/>
    <w:rsid w:val="004D73D8"/>
    <w:rsid w:val="004D7EAB"/>
    <w:rsid w:val="004E4D2E"/>
    <w:rsid w:val="00506E85"/>
    <w:rsid w:val="00513A0A"/>
    <w:rsid w:val="0051740B"/>
    <w:rsid w:val="00530F70"/>
    <w:rsid w:val="00537EFF"/>
    <w:rsid w:val="0054070C"/>
    <w:rsid w:val="00540F3F"/>
    <w:rsid w:val="00540F72"/>
    <w:rsid w:val="00541529"/>
    <w:rsid w:val="0054360A"/>
    <w:rsid w:val="00543827"/>
    <w:rsid w:val="00546987"/>
    <w:rsid w:val="00547B23"/>
    <w:rsid w:val="00551835"/>
    <w:rsid w:val="005532D9"/>
    <w:rsid w:val="00555EC2"/>
    <w:rsid w:val="005621DF"/>
    <w:rsid w:val="00563042"/>
    <w:rsid w:val="00572D69"/>
    <w:rsid w:val="00576D34"/>
    <w:rsid w:val="00577E36"/>
    <w:rsid w:val="005832CC"/>
    <w:rsid w:val="00585B13"/>
    <w:rsid w:val="00590B55"/>
    <w:rsid w:val="00591198"/>
    <w:rsid w:val="005935DB"/>
    <w:rsid w:val="00596F68"/>
    <w:rsid w:val="005A0F63"/>
    <w:rsid w:val="005A53EA"/>
    <w:rsid w:val="005C7190"/>
    <w:rsid w:val="005D35D0"/>
    <w:rsid w:val="005D73D1"/>
    <w:rsid w:val="005E052E"/>
    <w:rsid w:val="005E2BBE"/>
    <w:rsid w:val="005E40D3"/>
    <w:rsid w:val="005F2D8E"/>
    <w:rsid w:val="005F6D76"/>
    <w:rsid w:val="00607377"/>
    <w:rsid w:val="00607FCA"/>
    <w:rsid w:val="00612A07"/>
    <w:rsid w:val="006148B2"/>
    <w:rsid w:val="006227C0"/>
    <w:rsid w:val="00626535"/>
    <w:rsid w:val="00630BD3"/>
    <w:rsid w:val="00631827"/>
    <w:rsid w:val="0064250C"/>
    <w:rsid w:val="00651C00"/>
    <w:rsid w:val="00653548"/>
    <w:rsid w:val="00663C6F"/>
    <w:rsid w:val="00672BA7"/>
    <w:rsid w:val="006877AC"/>
    <w:rsid w:val="00690E04"/>
    <w:rsid w:val="00696963"/>
    <w:rsid w:val="006A248D"/>
    <w:rsid w:val="006A42DB"/>
    <w:rsid w:val="006B02DE"/>
    <w:rsid w:val="006B08CD"/>
    <w:rsid w:val="006B0E9A"/>
    <w:rsid w:val="006B2B0F"/>
    <w:rsid w:val="006C22A8"/>
    <w:rsid w:val="006D0567"/>
    <w:rsid w:val="006D0BDD"/>
    <w:rsid w:val="006D14F2"/>
    <w:rsid w:val="006D1F58"/>
    <w:rsid w:val="006E5749"/>
    <w:rsid w:val="006E7DEB"/>
    <w:rsid w:val="00701E67"/>
    <w:rsid w:val="007072D6"/>
    <w:rsid w:val="00707387"/>
    <w:rsid w:val="0071188B"/>
    <w:rsid w:val="00714DDC"/>
    <w:rsid w:val="00721EAA"/>
    <w:rsid w:val="00722B02"/>
    <w:rsid w:val="00734B07"/>
    <w:rsid w:val="00734DCE"/>
    <w:rsid w:val="00737758"/>
    <w:rsid w:val="00740824"/>
    <w:rsid w:val="007449D5"/>
    <w:rsid w:val="00746495"/>
    <w:rsid w:val="00746859"/>
    <w:rsid w:val="007518D5"/>
    <w:rsid w:val="00751A90"/>
    <w:rsid w:val="007606F1"/>
    <w:rsid w:val="00771B0C"/>
    <w:rsid w:val="007829DD"/>
    <w:rsid w:val="00797F23"/>
    <w:rsid w:val="007A2352"/>
    <w:rsid w:val="007A461F"/>
    <w:rsid w:val="007A5B01"/>
    <w:rsid w:val="007A6033"/>
    <w:rsid w:val="007B083C"/>
    <w:rsid w:val="007D043D"/>
    <w:rsid w:val="007D3B22"/>
    <w:rsid w:val="007D46DB"/>
    <w:rsid w:val="007D54BE"/>
    <w:rsid w:val="007D7D71"/>
    <w:rsid w:val="007E0852"/>
    <w:rsid w:val="007E3F3C"/>
    <w:rsid w:val="007E786C"/>
    <w:rsid w:val="007F0E4C"/>
    <w:rsid w:val="007F1382"/>
    <w:rsid w:val="007F50C2"/>
    <w:rsid w:val="007F568E"/>
    <w:rsid w:val="007F614B"/>
    <w:rsid w:val="0080201C"/>
    <w:rsid w:val="008058A4"/>
    <w:rsid w:val="00807C9D"/>
    <w:rsid w:val="0081155F"/>
    <w:rsid w:val="0081158E"/>
    <w:rsid w:val="008136E2"/>
    <w:rsid w:val="00815B93"/>
    <w:rsid w:val="00825B4D"/>
    <w:rsid w:val="00846A18"/>
    <w:rsid w:val="00852179"/>
    <w:rsid w:val="008541A0"/>
    <w:rsid w:val="00855334"/>
    <w:rsid w:val="00862C59"/>
    <w:rsid w:val="00867E3B"/>
    <w:rsid w:val="00872AF1"/>
    <w:rsid w:val="0088161B"/>
    <w:rsid w:val="0088328A"/>
    <w:rsid w:val="00884E6F"/>
    <w:rsid w:val="00897FA5"/>
    <w:rsid w:val="008A4565"/>
    <w:rsid w:val="008A6838"/>
    <w:rsid w:val="008B58CF"/>
    <w:rsid w:val="008C07DC"/>
    <w:rsid w:val="008C0B7E"/>
    <w:rsid w:val="008C1B16"/>
    <w:rsid w:val="008C1B94"/>
    <w:rsid w:val="008C2CC9"/>
    <w:rsid w:val="008C388E"/>
    <w:rsid w:val="008E0439"/>
    <w:rsid w:val="008E0703"/>
    <w:rsid w:val="008F2E0D"/>
    <w:rsid w:val="008F30DD"/>
    <w:rsid w:val="00904FB5"/>
    <w:rsid w:val="00917034"/>
    <w:rsid w:val="00921418"/>
    <w:rsid w:val="00924671"/>
    <w:rsid w:val="009250D2"/>
    <w:rsid w:val="00931697"/>
    <w:rsid w:val="00937C61"/>
    <w:rsid w:val="0094476E"/>
    <w:rsid w:val="00945D76"/>
    <w:rsid w:val="00947A06"/>
    <w:rsid w:val="00954AC3"/>
    <w:rsid w:val="00971F9E"/>
    <w:rsid w:val="009777D3"/>
    <w:rsid w:val="00977BBD"/>
    <w:rsid w:val="00977CAE"/>
    <w:rsid w:val="0098170F"/>
    <w:rsid w:val="009843A4"/>
    <w:rsid w:val="00985A5F"/>
    <w:rsid w:val="009924C8"/>
    <w:rsid w:val="009929DD"/>
    <w:rsid w:val="0099398E"/>
    <w:rsid w:val="009B2261"/>
    <w:rsid w:val="009B42C7"/>
    <w:rsid w:val="009B53F9"/>
    <w:rsid w:val="009B7499"/>
    <w:rsid w:val="009C5309"/>
    <w:rsid w:val="009D147B"/>
    <w:rsid w:val="009D3B07"/>
    <w:rsid w:val="009D7873"/>
    <w:rsid w:val="009E47F7"/>
    <w:rsid w:val="009E50B4"/>
    <w:rsid w:val="009E775E"/>
    <w:rsid w:val="009E7CC3"/>
    <w:rsid w:val="009F63B6"/>
    <w:rsid w:val="00A04272"/>
    <w:rsid w:val="00A13CB9"/>
    <w:rsid w:val="00A2517F"/>
    <w:rsid w:val="00A25E5E"/>
    <w:rsid w:val="00A3680D"/>
    <w:rsid w:val="00A37CC0"/>
    <w:rsid w:val="00A4022D"/>
    <w:rsid w:val="00A4140B"/>
    <w:rsid w:val="00A431AA"/>
    <w:rsid w:val="00A45B62"/>
    <w:rsid w:val="00A46AA1"/>
    <w:rsid w:val="00A526E1"/>
    <w:rsid w:val="00A53AE7"/>
    <w:rsid w:val="00A630B4"/>
    <w:rsid w:val="00A65141"/>
    <w:rsid w:val="00A803C3"/>
    <w:rsid w:val="00A932DC"/>
    <w:rsid w:val="00A968FF"/>
    <w:rsid w:val="00AA3298"/>
    <w:rsid w:val="00AA724B"/>
    <w:rsid w:val="00AA7351"/>
    <w:rsid w:val="00AB2B38"/>
    <w:rsid w:val="00AC28A8"/>
    <w:rsid w:val="00AC5968"/>
    <w:rsid w:val="00AC6A1B"/>
    <w:rsid w:val="00AC7EE9"/>
    <w:rsid w:val="00AD6EB1"/>
    <w:rsid w:val="00AD7C28"/>
    <w:rsid w:val="00AE2046"/>
    <w:rsid w:val="00AE2E3D"/>
    <w:rsid w:val="00AE520B"/>
    <w:rsid w:val="00AE520C"/>
    <w:rsid w:val="00AE5428"/>
    <w:rsid w:val="00AF471E"/>
    <w:rsid w:val="00AF5FEE"/>
    <w:rsid w:val="00B04E6D"/>
    <w:rsid w:val="00B14014"/>
    <w:rsid w:val="00B15A0A"/>
    <w:rsid w:val="00B16AC8"/>
    <w:rsid w:val="00B33BEA"/>
    <w:rsid w:val="00B35412"/>
    <w:rsid w:val="00B414A6"/>
    <w:rsid w:val="00B43A89"/>
    <w:rsid w:val="00B51063"/>
    <w:rsid w:val="00B55A3D"/>
    <w:rsid w:val="00B64CB9"/>
    <w:rsid w:val="00B64E8C"/>
    <w:rsid w:val="00B7019F"/>
    <w:rsid w:val="00B70F3F"/>
    <w:rsid w:val="00B715E5"/>
    <w:rsid w:val="00B74CF4"/>
    <w:rsid w:val="00B9029D"/>
    <w:rsid w:val="00B92070"/>
    <w:rsid w:val="00B940B6"/>
    <w:rsid w:val="00B94411"/>
    <w:rsid w:val="00BA19FB"/>
    <w:rsid w:val="00BA22C9"/>
    <w:rsid w:val="00BC144E"/>
    <w:rsid w:val="00BC1A17"/>
    <w:rsid w:val="00BC2E8A"/>
    <w:rsid w:val="00BC50A4"/>
    <w:rsid w:val="00BC58FD"/>
    <w:rsid w:val="00BD0773"/>
    <w:rsid w:val="00BD2B1E"/>
    <w:rsid w:val="00BD5381"/>
    <w:rsid w:val="00BE153C"/>
    <w:rsid w:val="00BE482B"/>
    <w:rsid w:val="00BE5525"/>
    <w:rsid w:val="00BE7206"/>
    <w:rsid w:val="00BF35F3"/>
    <w:rsid w:val="00BF41A0"/>
    <w:rsid w:val="00C11822"/>
    <w:rsid w:val="00C13AED"/>
    <w:rsid w:val="00C142C6"/>
    <w:rsid w:val="00C2036C"/>
    <w:rsid w:val="00C25A55"/>
    <w:rsid w:val="00C30C3A"/>
    <w:rsid w:val="00C32E0C"/>
    <w:rsid w:val="00C34A47"/>
    <w:rsid w:val="00C35FC8"/>
    <w:rsid w:val="00C40A73"/>
    <w:rsid w:val="00C4295B"/>
    <w:rsid w:val="00C45DFB"/>
    <w:rsid w:val="00C53EF3"/>
    <w:rsid w:val="00C55342"/>
    <w:rsid w:val="00C56BB7"/>
    <w:rsid w:val="00C63010"/>
    <w:rsid w:val="00C643AE"/>
    <w:rsid w:val="00C64C75"/>
    <w:rsid w:val="00C64CD6"/>
    <w:rsid w:val="00C838E6"/>
    <w:rsid w:val="00C8546A"/>
    <w:rsid w:val="00C92A08"/>
    <w:rsid w:val="00CA0968"/>
    <w:rsid w:val="00CA6171"/>
    <w:rsid w:val="00CB5959"/>
    <w:rsid w:val="00CC038D"/>
    <w:rsid w:val="00CC049B"/>
    <w:rsid w:val="00CC090D"/>
    <w:rsid w:val="00CC1A4C"/>
    <w:rsid w:val="00CC77BB"/>
    <w:rsid w:val="00CD7ED9"/>
    <w:rsid w:val="00CE09C9"/>
    <w:rsid w:val="00CE3D58"/>
    <w:rsid w:val="00CE6CF0"/>
    <w:rsid w:val="00CE72C5"/>
    <w:rsid w:val="00CF0C4D"/>
    <w:rsid w:val="00CF32BD"/>
    <w:rsid w:val="00CF7AD8"/>
    <w:rsid w:val="00D17602"/>
    <w:rsid w:val="00D24450"/>
    <w:rsid w:val="00D24505"/>
    <w:rsid w:val="00D2483A"/>
    <w:rsid w:val="00D24BAA"/>
    <w:rsid w:val="00D30946"/>
    <w:rsid w:val="00D33B9A"/>
    <w:rsid w:val="00D40A95"/>
    <w:rsid w:val="00D51534"/>
    <w:rsid w:val="00D60E0D"/>
    <w:rsid w:val="00D60FA9"/>
    <w:rsid w:val="00D63B09"/>
    <w:rsid w:val="00D661D4"/>
    <w:rsid w:val="00D905AE"/>
    <w:rsid w:val="00D93DE5"/>
    <w:rsid w:val="00D96548"/>
    <w:rsid w:val="00D96CDC"/>
    <w:rsid w:val="00D970D1"/>
    <w:rsid w:val="00DA16CD"/>
    <w:rsid w:val="00DB056C"/>
    <w:rsid w:val="00DB0597"/>
    <w:rsid w:val="00DB51AE"/>
    <w:rsid w:val="00DC1800"/>
    <w:rsid w:val="00DC3912"/>
    <w:rsid w:val="00DC3EFB"/>
    <w:rsid w:val="00DC5BF2"/>
    <w:rsid w:val="00DC6F54"/>
    <w:rsid w:val="00DD5F04"/>
    <w:rsid w:val="00DF4264"/>
    <w:rsid w:val="00DF5A8F"/>
    <w:rsid w:val="00E00480"/>
    <w:rsid w:val="00E14D78"/>
    <w:rsid w:val="00E2200E"/>
    <w:rsid w:val="00E23B5C"/>
    <w:rsid w:val="00E23B8E"/>
    <w:rsid w:val="00E342E0"/>
    <w:rsid w:val="00E34427"/>
    <w:rsid w:val="00E36338"/>
    <w:rsid w:val="00E36AB5"/>
    <w:rsid w:val="00E47820"/>
    <w:rsid w:val="00E5439F"/>
    <w:rsid w:val="00E64CDB"/>
    <w:rsid w:val="00E76BF0"/>
    <w:rsid w:val="00E81032"/>
    <w:rsid w:val="00E8157D"/>
    <w:rsid w:val="00E860CD"/>
    <w:rsid w:val="00E93AAB"/>
    <w:rsid w:val="00E95307"/>
    <w:rsid w:val="00EA5073"/>
    <w:rsid w:val="00EC7347"/>
    <w:rsid w:val="00ED09D3"/>
    <w:rsid w:val="00ED36E9"/>
    <w:rsid w:val="00ED3B9B"/>
    <w:rsid w:val="00ED56FD"/>
    <w:rsid w:val="00EE0E8F"/>
    <w:rsid w:val="00EE7442"/>
    <w:rsid w:val="00EF00C4"/>
    <w:rsid w:val="00EF33A1"/>
    <w:rsid w:val="00EF5D7E"/>
    <w:rsid w:val="00EF5EDD"/>
    <w:rsid w:val="00F03116"/>
    <w:rsid w:val="00F115E6"/>
    <w:rsid w:val="00F1720E"/>
    <w:rsid w:val="00F2240F"/>
    <w:rsid w:val="00F25AA9"/>
    <w:rsid w:val="00F2666A"/>
    <w:rsid w:val="00F26C43"/>
    <w:rsid w:val="00F3260C"/>
    <w:rsid w:val="00F34833"/>
    <w:rsid w:val="00F36356"/>
    <w:rsid w:val="00F4548B"/>
    <w:rsid w:val="00F47D2E"/>
    <w:rsid w:val="00F57392"/>
    <w:rsid w:val="00F61356"/>
    <w:rsid w:val="00F61837"/>
    <w:rsid w:val="00F657DF"/>
    <w:rsid w:val="00F85B5D"/>
    <w:rsid w:val="00F90E6F"/>
    <w:rsid w:val="00F925A8"/>
    <w:rsid w:val="00F933D9"/>
    <w:rsid w:val="00F9347F"/>
    <w:rsid w:val="00FA1B36"/>
    <w:rsid w:val="00FA4B71"/>
    <w:rsid w:val="00FA5C77"/>
    <w:rsid w:val="00FB554D"/>
    <w:rsid w:val="00FC2476"/>
    <w:rsid w:val="00FC4B93"/>
    <w:rsid w:val="00FD1625"/>
    <w:rsid w:val="00FD52BF"/>
    <w:rsid w:val="00FD678F"/>
    <w:rsid w:val="00FE3DD2"/>
    <w:rsid w:val="00FF64BF"/>
    <w:rsid w:val="16952B1F"/>
    <w:rsid w:val="508532FA"/>
    <w:rsid w:val="6193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3">
    <w:name w:val="Date"/>
    <w:basedOn w:val="1"/>
    <w:next w:val="1"/>
    <w:link w:val="15"/>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page number"/>
    <w:basedOn w:val="8"/>
    <w:qFormat/>
    <w:uiPriority w:val="0"/>
  </w:style>
  <w:style w:type="character" w:styleId="11">
    <w:name w:val="Hyperlink"/>
    <w:basedOn w:val="8"/>
    <w:qFormat/>
    <w:uiPriority w:val="0"/>
    <w:rPr>
      <w:color w:val="0000FF"/>
      <w:u w:val="single"/>
    </w:rPr>
  </w:style>
  <w:style w:type="character" w:customStyle="1" w:styleId="13">
    <w:name w:val="页眉 Char"/>
    <w:basedOn w:val="8"/>
    <w:link w:val="6"/>
    <w:uiPriority w:val="0"/>
    <w:rPr>
      <w:kern w:val="2"/>
      <w:sz w:val="18"/>
      <w:szCs w:val="18"/>
    </w:rPr>
  </w:style>
  <w:style w:type="character" w:customStyle="1" w:styleId="14">
    <w:name w:val="页脚 Char"/>
    <w:basedOn w:val="8"/>
    <w:link w:val="5"/>
    <w:uiPriority w:val="99"/>
    <w:rPr>
      <w:kern w:val="2"/>
      <w:sz w:val="18"/>
      <w:szCs w:val="18"/>
    </w:rPr>
  </w:style>
  <w:style w:type="character" w:customStyle="1" w:styleId="15">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3F57C-AC5D-44BD-BA08-4DE0DDD0E041}">
  <ds:schemaRefs/>
</ds:datastoreItem>
</file>

<file path=docProps/app.xml><?xml version="1.0" encoding="utf-8"?>
<Properties xmlns="http://schemas.openxmlformats.org/officeDocument/2006/extended-properties" xmlns:vt="http://schemas.openxmlformats.org/officeDocument/2006/docPropsVTypes">
  <Template>Normal</Template>
  <Pages>1</Pages>
  <Words>52</Words>
  <Characters>301</Characters>
  <Lines>2</Lines>
  <Paragraphs>1</Paragraphs>
  <TotalTime>1</TotalTime>
  <ScaleCrop>false</ScaleCrop>
  <LinksUpToDate>false</LinksUpToDate>
  <CharactersWithSpaces>352</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0:34:00Z</dcterms:created>
  <dc:creator>MC SYSTEM</dc:creator>
  <cp:lastModifiedBy>烟火人生</cp:lastModifiedBy>
  <cp:lastPrinted>2018-09-26T08:53:00Z</cp:lastPrinted>
  <dcterms:modified xsi:type="dcterms:W3CDTF">2018-11-20T03:44:19Z</dcterms:modified>
  <dc:title>关于组织申报2014年湖北省科技厅</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